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00" w:rsidRDefault="00126A26">
      <w:r>
        <w:rPr>
          <w:noProof/>
          <w:lang w:eastAsia="ca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6691630</wp:posOffset>
            </wp:positionV>
            <wp:extent cx="2628900" cy="1847850"/>
            <wp:effectExtent l="19050" t="0" r="0" b="0"/>
            <wp:wrapSquare wrapText="bothSides"/>
            <wp:docPr id="15" name="Imagen 15" descr="\\Argo1\t\ALUMNES\5è\cooperativa\foto g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rgo1\t\ALUMNES\5è\cooperativa\foto gru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6691630</wp:posOffset>
            </wp:positionV>
            <wp:extent cx="2466975" cy="1847850"/>
            <wp:effectExtent l="19050" t="0" r="9525" b="0"/>
            <wp:wrapSquare wrapText="bothSides"/>
            <wp:docPr id="14" name="Imagen 14" descr="\\Argo1\t\ALUMNES\5è\cooperativa\foto cooperativa\fotos namp\P103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rgo1\t\ALUMNES\5è\cooperativa\foto cooperativa\fotos namp\P10304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6691630</wp:posOffset>
            </wp:positionV>
            <wp:extent cx="2514600" cy="1880870"/>
            <wp:effectExtent l="19050" t="0" r="0" b="0"/>
            <wp:wrapSquare wrapText="bothSides"/>
            <wp:docPr id="13" name="Imagen 13" descr="\\Argo1\t\ALUMNES\5è\cooperativa\foto cooperativa\fotos namp\fotos de la gent\P103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rgo1\t\ALUMNES\5è\cooperativa\foto cooperativa\fotos namp\fotos de la gent\P1030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881630</wp:posOffset>
            </wp:positionV>
            <wp:extent cx="2517775" cy="1885950"/>
            <wp:effectExtent l="19050" t="0" r="0" b="0"/>
            <wp:wrapSquare wrapText="bothSides"/>
            <wp:docPr id="8" name="Imagen 8" descr="\\Argo1\t\ALUMNES\5è\cooperativa\foto cooperativa\fotos namp\fotos de la gent\P103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rgo1\t\ALUMNES\5è\cooperativa\foto cooperativa\fotos namp\fotos de la gent\P1030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767580</wp:posOffset>
            </wp:positionV>
            <wp:extent cx="2567305" cy="1924050"/>
            <wp:effectExtent l="19050" t="0" r="4445" b="0"/>
            <wp:wrapSquare wrapText="bothSides"/>
            <wp:docPr id="10" name="Imagen 10" descr="\\Argo1\t\ALUMNES\5è\cooperativa\foto cooperativa\fotos namp\fotos de la gent\P103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rgo1\t\ALUMNES\5è\cooperativa\foto cooperativa\fotos namp\fotos de la gent\P1030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4767580</wp:posOffset>
            </wp:positionV>
            <wp:extent cx="2568575" cy="1924050"/>
            <wp:effectExtent l="19050" t="0" r="3175" b="0"/>
            <wp:wrapSquare wrapText="bothSides"/>
            <wp:docPr id="11" name="Imagen 11" descr="\\Argo1\t\ALUMNES\5è\cooperativa\foto cooperativa\fotos namp\fotos de la gent\P103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rgo1\t\ALUMNES\5è\cooperativa\foto cooperativa\fotos namp\fotos de la gent\P1030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2881630</wp:posOffset>
            </wp:positionV>
            <wp:extent cx="2514600" cy="1885950"/>
            <wp:effectExtent l="19050" t="0" r="0" b="0"/>
            <wp:wrapSquare wrapText="bothSides"/>
            <wp:docPr id="9" name="Imagen 9" descr="\\Argo1\t\ALUMNES\5è\cooperativa\foto cooperativa\fotos namp\fotos de la gent\P103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rgo1\t\ALUMNES\5è\cooperativa\foto cooperativa\fotos namp\fotos de la gent\P103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4767580</wp:posOffset>
            </wp:positionV>
            <wp:extent cx="2567940" cy="1924050"/>
            <wp:effectExtent l="19050" t="0" r="3810" b="0"/>
            <wp:wrapSquare wrapText="bothSides"/>
            <wp:docPr id="12" name="Imagen 12" descr="\\Argo1\t\ALUMNES\5è\cooperativa\foto cooperativa\fotos namp\fotos de la gent\P103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rgo1\t\ALUMNES\5è\cooperativa\foto cooperativa\fotos namp\fotos de la gent\P10305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881630</wp:posOffset>
            </wp:positionV>
            <wp:extent cx="2514600" cy="1885950"/>
            <wp:effectExtent l="19050" t="0" r="0" b="0"/>
            <wp:wrapSquare wrapText="bothSides"/>
            <wp:docPr id="7" name="Imagen 7" descr="\\Argo1\t\ALUMNES\5è\cooperativa\foto cooperativa\fotos namp\fotos de la gent\P103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rgo1\t\ALUMNES\5è\cooperativa\foto cooperativa\fotos namp\fotos de la gent\P10305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985520</wp:posOffset>
            </wp:positionV>
            <wp:extent cx="2530475" cy="1895475"/>
            <wp:effectExtent l="19050" t="0" r="3175" b="0"/>
            <wp:wrapSquare wrapText="bothSides"/>
            <wp:docPr id="6" name="Imagen 6" descr="\\Argo1\t\ALUMNES\5è\cooperativa\foto cooperativa\fotos namp\fotos de la gent\P103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rgo1\t\ALUMNES\5è\cooperativa\foto cooperativa\fotos namp\fotos de la gent\P1030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-899795</wp:posOffset>
            </wp:positionV>
            <wp:extent cx="2512060" cy="1885950"/>
            <wp:effectExtent l="19050" t="0" r="2540" b="0"/>
            <wp:wrapSquare wrapText="bothSides"/>
            <wp:docPr id="2" name="Imagen 2" descr="\\Argo1\t\ALUMNES\5è\cooperativa\foto cooperativa\fotos namp\fotos de la gent\P103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go1\t\ALUMNES\5è\cooperativa\foto cooperativa\fotos namp\fotos de la gent\P1030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-899795</wp:posOffset>
            </wp:positionV>
            <wp:extent cx="2533650" cy="1895475"/>
            <wp:effectExtent l="19050" t="0" r="0" b="0"/>
            <wp:wrapSquare wrapText="bothSides"/>
            <wp:docPr id="3" name="Imagen 3" descr="\\Argo1\t\ALUMNES\5è\cooperativa\foto cooperativa\fotos namp\fotos de la gent\P10304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rgo1\t\ALUMNES\5è\cooperativa\foto cooperativa\fotos namp\fotos de la gent\P1030405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995680</wp:posOffset>
            </wp:positionV>
            <wp:extent cx="2516505" cy="1885950"/>
            <wp:effectExtent l="19050" t="0" r="0" b="0"/>
            <wp:wrapSquare wrapText="bothSides"/>
            <wp:docPr id="5" name="Imagen 5" descr="\\Argo1\t\ALUMNES\5è\cooperativa\foto cooperativa\fotos namp\fotos de la gent\P103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rgo1\t\ALUMNES\5è\cooperativa\foto cooperativa\fotos namp\fotos de la gent\P10305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995680</wp:posOffset>
            </wp:positionV>
            <wp:extent cx="2514600" cy="1885950"/>
            <wp:effectExtent l="19050" t="0" r="0" b="0"/>
            <wp:wrapSquare wrapText="bothSides"/>
            <wp:docPr id="1" name="Imagen 1" descr="\\Argo1\t\ALUMNES\5è\cooperativa\foto cooperativa\fotos namp\fotos de la gent\P103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rgo1\t\ALUMNES\5è\cooperativa\foto cooperativa\fotos namp\fotos de la gent\P10304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918845</wp:posOffset>
            </wp:positionV>
            <wp:extent cx="2514600" cy="1885950"/>
            <wp:effectExtent l="19050" t="0" r="0" b="0"/>
            <wp:wrapSquare wrapText="bothSides"/>
            <wp:docPr id="4" name="Imagen 4" descr="\\Argo1\t\ALUMNES\5è\cooperativa\foto cooperativa\fotos namp\fotos de la gent\P103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rgo1\t\ALUMNES\5è\cooperativa\foto cooperativa\fotos namp\fotos de la gent\P10304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6400" w:rsidSect="00E064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6A26"/>
    <w:rsid w:val="00126A26"/>
    <w:rsid w:val="009E0E35"/>
    <w:rsid w:val="00E0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643416-E01A-4B24-AF1B-774A958E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rgo</cp:lastModifiedBy>
  <cp:revision>1</cp:revision>
  <dcterms:created xsi:type="dcterms:W3CDTF">2015-04-30T07:21:00Z</dcterms:created>
  <dcterms:modified xsi:type="dcterms:W3CDTF">2015-04-30T07:30:00Z</dcterms:modified>
</cp:coreProperties>
</file>